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3EB08DC" w:rsidR="00062AC5" w:rsidRPr="00D56B13" w:rsidRDefault="000B77B2" w:rsidP="00A20FE3">
            <w:pPr>
              <w:jc w:val="both"/>
              <w:rPr>
                <w:rFonts w:ascii="標楷體" w:hAnsi="標楷體"/>
              </w:rPr>
            </w:pPr>
            <w:r w:rsidRPr="000B77B2">
              <w:rPr>
                <w:rFonts w:ascii="標楷體" w:hAnsi="標楷體"/>
              </w:rPr>
              <w:t>LD00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6B97964" w:rsidR="00062AC5" w:rsidRPr="00D56B13" w:rsidRDefault="000B77B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放款餘額總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42B43F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77B2">
              <w:rPr>
                <w:rFonts w:ascii="標楷體" w:hAnsi="標楷體" w:hint="eastAsia"/>
                <w:color w:val="000000"/>
              </w:rPr>
              <w:t>LD008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32652C3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77B2">
              <w:rPr>
                <w:rFonts w:ascii="標楷體" w:hAnsi="標楷體" w:hint="eastAsia"/>
                <w:color w:val="000000"/>
              </w:rPr>
              <w:t>LD00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0B77B2">
              <w:rPr>
                <w:rFonts w:ascii="標楷體" w:hAnsi="標楷體" w:hint="eastAsia"/>
                <w:color w:val="000000"/>
              </w:rPr>
              <w:t>LD008</w:t>
            </w:r>
            <w:r w:rsidRPr="00D56B13">
              <w:rPr>
                <w:rFonts w:ascii="標楷體" w:hAnsi="標楷體"/>
              </w:rPr>
              <w:t xml:space="preserve">.tom , </w:t>
            </w:r>
            <w:r w:rsidR="000B77B2">
              <w:rPr>
                <w:rFonts w:ascii="標楷體" w:hAnsi="標楷體" w:hint="eastAsia"/>
                <w:color w:val="000000"/>
              </w:rPr>
              <w:t>LD008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2E3EF38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77B2">
              <w:rPr>
                <w:rFonts w:ascii="標楷體" w:hAnsi="標楷體" w:hint="eastAsia"/>
                <w:color w:val="000000"/>
              </w:rPr>
              <w:t>LD00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0B77B2">
              <w:rPr>
                <w:rFonts w:ascii="標楷體" w:hAnsi="標楷體" w:hint="eastAsia"/>
                <w:color w:val="000000"/>
              </w:rPr>
              <w:t>LD008</w:t>
            </w:r>
            <w:r w:rsidR="000B77B2">
              <w:rPr>
                <w:rFonts w:ascii="標楷體" w:hAnsi="標楷體"/>
                <w:color w:val="000000"/>
              </w:rPr>
              <w:t>p</w:t>
            </w:r>
            <w:r w:rsidR="000B77B2" w:rsidRPr="00D56B13">
              <w:rPr>
                <w:rFonts w:ascii="標楷體" w:hAnsi="標楷體" w:hint="eastAsia"/>
              </w:rPr>
              <w:t>.</w:t>
            </w:r>
            <w:r w:rsidR="000B77B2" w:rsidRPr="00D56B13">
              <w:rPr>
                <w:rFonts w:ascii="標楷體" w:hAnsi="標楷體"/>
              </w:rPr>
              <w:t xml:space="preserve">java , </w:t>
            </w:r>
            <w:r w:rsidRPr="00D56B13">
              <w:rPr>
                <w:rFonts w:ascii="標楷體" w:hAnsi="標楷體"/>
              </w:rPr>
              <w:t>LM016Report.java , LM016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7AE24D7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0B77B2">
              <w:rPr>
                <w:rFonts w:ascii="標楷體" w:hAnsi="標楷體" w:hint="eastAsia"/>
                <w:color w:val="000000"/>
              </w:rPr>
              <w:t>放款餘額總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6B8DD7F0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5C23B1">
              <w:rPr>
                <w:rFonts w:ascii="標楷體" w:hAnsi="標楷體"/>
              </w:rPr>
              <w:t>980</w:t>
            </w:r>
            <w:r w:rsidR="005C23B1">
              <w:rPr>
                <w:rFonts w:ascii="標楷體" w:hAnsi="標楷體" w:hint="eastAsia"/>
              </w:rPr>
              <w:t>1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5C23B1">
              <w:rPr>
                <w:rFonts w:ascii="標楷體" w:hAnsi="標楷體" w:hint="eastAsia"/>
              </w:rPr>
              <w:t>日</w:t>
            </w:r>
            <w:r w:rsidR="000D21F0">
              <w:rPr>
                <w:rFonts w:ascii="標楷體" w:hAnsi="標楷體" w:hint="eastAsia"/>
              </w:rPr>
              <w:t>報</w:t>
            </w:r>
          </w:p>
          <w:p w14:paraId="3EC83276" w14:textId="2D27EC2E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0B77B2">
              <w:rPr>
                <w:rFonts w:ascii="標楷體" w:hAnsi="標楷體" w:hint="eastAsia"/>
                <w:color w:val="000000"/>
              </w:rPr>
              <w:t>LD008 放款餘額總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6675D9AB" w:rsidR="00703D65" w:rsidRPr="00D56B13" w:rsidRDefault="000B77B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，</w:t>
            </w:r>
            <w:commentRangeStart w:id="0"/>
            <w:r>
              <w:rPr>
                <w:rFonts w:ascii="標楷體" w:hAnsi="標楷體" w:hint="eastAsia"/>
              </w:rPr>
              <w:t>關係人放款餘額總表不用</w:t>
            </w:r>
            <w:commentRangeEnd w:id="0"/>
            <w:r w:rsidR="00E30BDA">
              <w:rPr>
                <w:rStyle w:val="af4"/>
              </w:rPr>
              <w:commentReference w:id="0"/>
            </w:r>
            <w:r>
              <w:rPr>
                <w:rFonts w:ascii="標楷體" w:hAnsi="標楷體" w:hint="eastAsia"/>
              </w:rPr>
              <w:t>???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48410ADD" w:rsidR="00617608" w:rsidRPr="00D56B13" w:rsidRDefault="000B77B2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Da</w:t>
      </w:r>
      <w:r>
        <w:rPr>
          <w:rFonts w:ascii="標楷體" w:hAnsi="標楷體"/>
          <w:sz w:val="24"/>
        </w:rPr>
        <w:t xml:space="preserve">ilyLoanBal </w:t>
      </w:r>
      <w:r>
        <w:rPr>
          <w:rFonts w:ascii="標楷體" w:hAnsi="標楷體" w:hint="eastAsia"/>
          <w:sz w:val="24"/>
        </w:rPr>
        <w:t>每日放款餘額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3F001715" w14:textId="1583140D" w:rsidR="000B77B2" w:rsidRDefault="000B77B2" w:rsidP="000B77B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0B77B2">
        <w:rPr>
          <w:rFonts w:ascii="標楷體" w:hAnsi="標楷體" w:hint="eastAsia"/>
          <w:sz w:val="24"/>
        </w:rPr>
        <w:t>客戶資料主檔</w:t>
      </w:r>
    </w:p>
    <w:p w14:paraId="4A29D073" w14:textId="236AC238" w:rsidR="00E453B0" w:rsidRPr="00E453B0" w:rsidRDefault="00E453B0" w:rsidP="00E453B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BankRelationCompany </w:t>
      </w:r>
      <w:r w:rsidRPr="00E453B0">
        <w:rPr>
          <w:rFonts w:ascii="標楷體" w:hAnsi="標楷體" w:hint="eastAsia"/>
          <w:sz w:val="24"/>
        </w:rPr>
        <w:t>金控利害關係人_關係企業資料</w:t>
      </w:r>
    </w:p>
    <w:p w14:paraId="412E9668" w14:textId="46199EA2" w:rsidR="00E453B0" w:rsidRPr="00E453B0" w:rsidRDefault="00E453B0" w:rsidP="00E453B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BankRelationFamily </w:t>
      </w:r>
      <w:r w:rsidRPr="00E453B0">
        <w:rPr>
          <w:rFonts w:ascii="標楷體" w:hAnsi="標楷體" w:hint="eastAsia"/>
          <w:sz w:val="24"/>
        </w:rPr>
        <w:t>金控利害關係人_關係人員工之親屬資料</w:t>
      </w:r>
    </w:p>
    <w:p w14:paraId="720A945C" w14:textId="210EE2AB" w:rsidR="00E453B0" w:rsidRDefault="00E453B0" w:rsidP="00E453B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BankRelationSelf </w:t>
      </w:r>
      <w:r w:rsidRPr="00E453B0">
        <w:rPr>
          <w:rFonts w:ascii="標楷體" w:hAnsi="標楷體" w:hint="eastAsia"/>
          <w:sz w:val="24"/>
        </w:rPr>
        <w:t>金控利害關係人_關係人員工資料</w:t>
      </w:r>
    </w:p>
    <w:p w14:paraId="005437B1" w14:textId="1627C61D" w:rsidR="00E453B0" w:rsidRDefault="00E453B0" w:rsidP="00E453B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AcReceivable </w:t>
      </w:r>
      <w:r w:rsidRPr="00E453B0">
        <w:rPr>
          <w:rFonts w:ascii="標楷體" w:hAnsi="標楷體" w:hint="eastAsia"/>
          <w:sz w:val="24"/>
        </w:rPr>
        <w:t>會計銷帳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47F86E5B" w:rsidR="00062AC5" w:rsidRPr="00D56B13" w:rsidRDefault="000B77B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報表類別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39DF5397" w:rsidR="00062AC5" w:rsidRPr="00D56B13" w:rsidRDefault="000B77B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選項</w:t>
      </w:r>
      <w:r w:rsidR="00251705"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0: 放款餘額總表 1: 關係人放款餘額總表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26C6C4C" w:rsidR="0030195D" w:rsidRPr="00D56B13" w:rsidRDefault="00752E57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DailyLoanBal</w:t>
      </w:r>
      <w:r w:rsidRPr="00752E57">
        <w:rPr>
          <w:rFonts w:ascii="標楷體" w:hAnsi="標楷體" w:hint="eastAsia"/>
        </w:rPr>
        <w:t>每日放款餘額檔</w:t>
      </w:r>
      <w:r>
        <w:rPr>
          <w:rFonts w:ascii="標楷體" w:hAnsi="標楷體" w:hint="eastAsia"/>
        </w:rPr>
        <w:t>中資料日期為會計日當日，放款餘額大於0且業務科目代號為310，320，330，340或990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13B356B9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p w14:paraId="364755B7" w14:textId="77777777" w:rsidR="007424FD" w:rsidRPr="007424FD" w:rsidRDefault="007424FD" w:rsidP="007424FD">
      <w:pPr>
        <w:pStyle w:val="3TEXT"/>
        <w:numPr>
          <w:ilvl w:val="2"/>
          <w:numId w:val="41"/>
        </w:numPr>
        <w:rPr>
          <w:sz w:val="24"/>
        </w:rPr>
      </w:pPr>
      <w:r>
        <w:rPr>
          <w:rFonts w:ascii="標楷體" w:hAnsi="標楷體" w:hint="eastAsia"/>
          <w:sz w:val="24"/>
        </w:rPr>
        <w:t>放款餘額總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7424FD" w:rsidRPr="00D56B13" w14:paraId="5F395AAB" w14:textId="77777777" w:rsidTr="00016185">
        <w:trPr>
          <w:jc w:val="center"/>
        </w:trPr>
        <w:tc>
          <w:tcPr>
            <w:tcW w:w="1588" w:type="dxa"/>
          </w:tcPr>
          <w:p w14:paraId="69B01389" w14:textId="77777777" w:rsidR="007424FD" w:rsidRPr="00D56B13" w:rsidRDefault="007424FD" w:rsidP="00016185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2EA689B" w14:textId="77777777" w:rsidR="007424FD" w:rsidRPr="00D56B13" w:rsidRDefault="007424FD" w:rsidP="00016185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5BBC320" w14:textId="77777777" w:rsidR="007424FD" w:rsidRPr="00D56B13" w:rsidRDefault="007424FD" w:rsidP="00016185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7424FD" w:rsidRPr="00D56B13" w14:paraId="7497949E" w14:textId="77777777" w:rsidTr="00016185">
        <w:trPr>
          <w:jc w:val="center"/>
        </w:trPr>
        <w:tc>
          <w:tcPr>
            <w:tcW w:w="8417" w:type="dxa"/>
            <w:gridSpan w:val="3"/>
          </w:tcPr>
          <w:p w14:paraId="36584D3B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7424FD" w:rsidRPr="00D56B13" w14:paraId="441EA3F8" w14:textId="77777777" w:rsidTr="00016185">
        <w:trPr>
          <w:jc w:val="center"/>
        </w:trPr>
        <w:tc>
          <w:tcPr>
            <w:tcW w:w="1588" w:type="dxa"/>
          </w:tcPr>
          <w:p w14:paraId="762D5679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445B6182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B89451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7424FD" w:rsidRPr="00D56B13" w14:paraId="101ECB36" w14:textId="77777777" w:rsidTr="00016185">
        <w:trPr>
          <w:jc w:val="center"/>
        </w:trPr>
        <w:tc>
          <w:tcPr>
            <w:tcW w:w="1588" w:type="dxa"/>
          </w:tcPr>
          <w:p w14:paraId="668531F1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1ED9CF7B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F96EDD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7424FD" w:rsidRPr="00D56B13" w14:paraId="3CE3511A" w14:textId="77777777" w:rsidTr="00016185">
        <w:trPr>
          <w:jc w:val="center"/>
        </w:trPr>
        <w:tc>
          <w:tcPr>
            <w:tcW w:w="1588" w:type="dxa"/>
          </w:tcPr>
          <w:p w14:paraId="08668F91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19E62F3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46E3BD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E9B8CDE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30781E3B" w14:textId="77777777" w:rsidR="007424FD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總表</w:t>
            </w:r>
            <w:r>
              <w:rPr>
                <w:rFonts w:ascii="標楷體" w:hAnsi="標楷體"/>
              </w:rPr>
              <w:t>—</w:t>
            </w:r>
            <w:r>
              <w:rPr>
                <w:rFonts w:ascii="標楷體" w:hAnsi="標楷體" w:hint="eastAsia"/>
              </w:rPr>
              <w:t>一般帳戶/</w:t>
            </w:r>
          </w:p>
          <w:p w14:paraId="0B2C8166" w14:textId="77777777" w:rsidR="007424FD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總表</w:t>
            </w:r>
            <w:r>
              <w:rPr>
                <w:rFonts w:ascii="標楷體" w:hAnsi="標楷體"/>
              </w:rPr>
              <w:t>—</w:t>
            </w:r>
            <w:r>
              <w:rPr>
                <w:rFonts w:ascii="標楷體" w:hAnsi="標楷體" w:hint="eastAsia"/>
              </w:rPr>
              <w:t>利變A/</w:t>
            </w:r>
          </w:p>
          <w:p w14:paraId="456CCFDD" w14:textId="77777777" w:rsidR="007424FD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總表</w:t>
            </w:r>
            <w:r>
              <w:rPr>
                <w:rFonts w:ascii="標楷體" w:hAnsi="標楷體"/>
              </w:rPr>
              <w:t>—</w:t>
            </w:r>
            <w:r>
              <w:rPr>
                <w:rFonts w:ascii="標楷體" w:hAnsi="標楷體" w:hint="eastAsia"/>
              </w:rPr>
              <w:t>利變B/</w:t>
            </w:r>
          </w:p>
          <w:p w14:paraId="7A6F38C2" w14:textId="77777777" w:rsidR="007424FD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總表</w:t>
            </w:r>
            <w:r>
              <w:rPr>
                <w:rFonts w:ascii="標楷體" w:hAnsi="標楷體"/>
              </w:rPr>
              <w:t>—</w:t>
            </w:r>
            <w:r>
              <w:rPr>
                <w:rFonts w:ascii="標楷體" w:hAnsi="標楷體" w:hint="eastAsia"/>
              </w:rPr>
              <w:t>傳統A/</w:t>
            </w:r>
          </w:p>
          <w:p w14:paraId="17E164C3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總表</w:t>
            </w:r>
            <w:r>
              <w:rPr>
                <w:rFonts w:ascii="標楷體" w:hAnsi="標楷體"/>
              </w:rPr>
              <w:t>—</w:t>
            </w:r>
            <w:r>
              <w:rPr>
                <w:rFonts w:ascii="標楷體" w:hAnsi="標楷體" w:hint="eastAsia"/>
              </w:rPr>
              <w:t>全部</w:t>
            </w:r>
          </w:p>
        </w:tc>
      </w:tr>
      <w:tr w:rsidR="007424FD" w:rsidRPr="00D56B13" w14:paraId="2ECBD0CC" w14:textId="77777777" w:rsidTr="00016185">
        <w:trPr>
          <w:jc w:val="center"/>
        </w:trPr>
        <w:tc>
          <w:tcPr>
            <w:tcW w:w="1588" w:type="dxa"/>
          </w:tcPr>
          <w:p w14:paraId="77AB1820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79C980FA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265F2AD" w14:textId="77777777" w:rsidR="007424FD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當日:</w:t>
            </w:r>
          </w:p>
          <w:p w14:paraId="5C1BBA6D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年MM月DD日</w:t>
            </w:r>
          </w:p>
        </w:tc>
      </w:tr>
      <w:tr w:rsidR="007424FD" w:rsidRPr="00D56B13" w14:paraId="360FDD83" w14:textId="77777777" w:rsidTr="00016185">
        <w:trPr>
          <w:jc w:val="center"/>
        </w:trPr>
        <w:tc>
          <w:tcPr>
            <w:tcW w:w="1588" w:type="dxa"/>
          </w:tcPr>
          <w:p w14:paraId="5C15FCD9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291E965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2B3BC5B" w14:textId="77777777" w:rsidR="007424FD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44DC1C9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7424FD" w:rsidRPr="00D56B13" w14:paraId="45713808" w14:textId="77777777" w:rsidTr="00016185">
        <w:trPr>
          <w:jc w:val="center"/>
        </w:trPr>
        <w:tc>
          <w:tcPr>
            <w:tcW w:w="1588" w:type="dxa"/>
          </w:tcPr>
          <w:p w14:paraId="19B1CBD9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4E614D4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B9F06B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0D4905D3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7424FD" w:rsidRPr="00D56B13" w14:paraId="65C98152" w14:textId="77777777" w:rsidTr="00016185">
        <w:trPr>
          <w:jc w:val="center"/>
        </w:trPr>
        <w:tc>
          <w:tcPr>
            <w:tcW w:w="1588" w:type="dxa"/>
          </w:tcPr>
          <w:p w14:paraId="237F7695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6BF4E647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331BD1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1CBEFBAB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7424FD" w:rsidRPr="00D56B13" w14:paraId="54552F56" w14:textId="77777777" w:rsidTr="00016185">
        <w:trPr>
          <w:jc w:val="center"/>
        </w:trPr>
        <w:tc>
          <w:tcPr>
            <w:tcW w:w="1588" w:type="dxa"/>
          </w:tcPr>
          <w:p w14:paraId="7E731B73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20F103DD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92DFD24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</w:tr>
      <w:tr w:rsidR="007424FD" w:rsidRPr="00D56B13" w14:paraId="45CB3D2C" w14:textId="77777777" w:rsidTr="00016185">
        <w:trPr>
          <w:jc w:val="center"/>
        </w:trPr>
        <w:tc>
          <w:tcPr>
            <w:tcW w:w="1588" w:type="dxa"/>
          </w:tcPr>
          <w:p w14:paraId="6305C73D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6FB9568F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43A9F44" w14:textId="77777777" w:rsidR="007424FD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7FCBC29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元</w:t>
            </w:r>
          </w:p>
        </w:tc>
      </w:tr>
      <w:tr w:rsidR="007424FD" w:rsidRPr="00D56B13" w14:paraId="2F1A2846" w14:textId="77777777" w:rsidTr="00016185">
        <w:trPr>
          <w:jc w:val="center"/>
        </w:trPr>
        <w:tc>
          <w:tcPr>
            <w:tcW w:w="8417" w:type="dxa"/>
            <w:gridSpan w:val="3"/>
          </w:tcPr>
          <w:p w14:paraId="20F69761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7424FD" w:rsidRPr="00D56B13" w14:paraId="476638A6" w14:textId="77777777" w:rsidTr="00016185">
        <w:trPr>
          <w:jc w:val="center"/>
        </w:trPr>
        <w:tc>
          <w:tcPr>
            <w:tcW w:w="1588" w:type="dxa"/>
          </w:tcPr>
          <w:p w14:paraId="1987DC93" w14:textId="6033182B" w:rsidR="007424FD" w:rsidRPr="00D56B13" w:rsidRDefault="007424FD" w:rsidP="00C823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-</w:t>
            </w:r>
            <w:r w:rsidR="00C82393" w:rsidRPr="00D56B13">
              <w:rPr>
                <w:rFonts w:ascii="標楷體" w:hAnsi="標楷體"/>
              </w:rPr>
              <w:t xml:space="preserve"> </w:t>
            </w:r>
          </w:p>
        </w:tc>
        <w:tc>
          <w:tcPr>
            <w:tcW w:w="3917" w:type="dxa"/>
          </w:tcPr>
          <w:p w14:paraId="0C25B066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9ECC3A6" w14:textId="77777777" w:rsidR="007424FD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-關係人/</w:t>
            </w:r>
          </w:p>
          <w:p w14:paraId="5353D7A2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-公司戶/</w:t>
            </w:r>
          </w:p>
          <w:p w14:paraId="4EC830FB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-個人戶/</w:t>
            </w:r>
          </w:p>
          <w:p w14:paraId="5FAFC650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-小計(A)/</w:t>
            </w:r>
          </w:p>
          <w:p w14:paraId="54217F17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-關係人/</w:t>
            </w:r>
          </w:p>
          <w:p w14:paraId="24836EA8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-公司戶/</w:t>
            </w:r>
          </w:p>
          <w:p w14:paraId="6DEC0B24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-個人戶/</w:t>
            </w:r>
          </w:p>
          <w:p w14:paraId="3A909629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-小計(B)/</w:t>
            </w:r>
          </w:p>
          <w:p w14:paraId="7FEC7CB0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-關係人/</w:t>
            </w:r>
          </w:p>
          <w:p w14:paraId="019E4D27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-公司戶/</w:t>
            </w:r>
          </w:p>
          <w:p w14:paraId="43BCFBC7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-個人戶/</w:t>
            </w:r>
          </w:p>
          <w:p w14:paraId="5002B218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-小計(C)/</w:t>
            </w:r>
          </w:p>
          <w:p w14:paraId="4643E89F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項(D)/</w:t>
            </w:r>
          </w:p>
          <w:p w14:paraId="2BA92EC1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合計(未含三十年房貸)(A+B+C+D)/</w:t>
            </w:r>
          </w:p>
          <w:p w14:paraId="1CECE6FD" w14:textId="3AAB188B" w:rsidR="00C82393" w:rsidRPr="00D56B1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三十年房屋貸款(E)</w:t>
            </w:r>
          </w:p>
        </w:tc>
      </w:tr>
      <w:tr w:rsidR="007424FD" w:rsidRPr="00D56B13" w14:paraId="08348A74" w14:textId="77777777" w:rsidTr="00016185">
        <w:trPr>
          <w:jc w:val="center"/>
        </w:trPr>
        <w:tc>
          <w:tcPr>
            <w:tcW w:w="1588" w:type="dxa"/>
          </w:tcPr>
          <w:p w14:paraId="527C5504" w14:textId="09633253" w:rsidR="007424FD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戶數</w:t>
            </w:r>
          </w:p>
        </w:tc>
        <w:tc>
          <w:tcPr>
            <w:tcW w:w="3917" w:type="dxa"/>
          </w:tcPr>
          <w:p w14:paraId="06D659FE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8470916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</w:tr>
      <w:tr w:rsidR="00C82393" w:rsidRPr="00D56B13" w14:paraId="4F3F178A" w14:textId="77777777" w:rsidTr="00016185">
        <w:trPr>
          <w:jc w:val="center"/>
        </w:trPr>
        <w:tc>
          <w:tcPr>
            <w:tcW w:w="1588" w:type="dxa"/>
          </w:tcPr>
          <w:p w14:paraId="76D4A84B" w14:textId="0163AB4A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574947D8" w14:textId="1303F6A5" w:rsidR="00C82393" w:rsidRPr="00D56B13" w:rsidRDefault="00FC5A81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a</w:t>
            </w:r>
            <w:r>
              <w:rPr>
                <w:rFonts w:ascii="標楷體" w:hAnsi="標楷體"/>
              </w:rPr>
              <w:t>ilyLoanBal</w:t>
            </w:r>
            <w:r>
              <w:rPr>
                <w:rFonts w:ascii="標楷體" w:hAnsi="標楷體" w:hint="eastAsia"/>
              </w:rPr>
              <w:t>.L</w:t>
            </w:r>
            <w:r>
              <w:rPr>
                <w:rFonts w:ascii="標楷體" w:hAnsi="標楷體"/>
              </w:rPr>
              <w:t>oanBalance</w:t>
            </w:r>
          </w:p>
        </w:tc>
        <w:tc>
          <w:tcPr>
            <w:tcW w:w="2912" w:type="dxa"/>
          </w:tcPr>
          <w:p w14:paraId="31561A63" w14:textId="77777777" w:rsidR="00C82393" w:rsidRPr="00D56B13" w:rsidRDefault="00C82393" w:rsidP="00016185">
            <w:pPr>
              <w:rPr>
                <w:rFonts w:ascii="標楷體" w:hAnsi="標楷體"/>
              </w:rPr>
            </w:pPr>
          </w:p>
        </w:tc>
      </w:tr>
      <w:tr w:rsidR="00C82393" w:rsidRPr="00D56B13" w14:paraId="453399F0" w14:textId="77777777" w:rsidTr="00016185">
        <w:trPr>
          <w:jc w:val="center"/>
        </w:trPr>
        <w:tc>
          <w:tcPr>
            <w:tcW w:w="1588" w:type="dxa"/>
          </w:tcPr>
          <w:p w14:paraId="65692B0F" w14:textId="66070482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比率</w:t>
            </w:r>
          </w:p>
        </w:tc>
        <w:tc>
          <w:tcPr>
            <w:tcW w:w="3917" w:type="dxa"/>
          </w:tcPr>
          <w:p w14:paraId="0EA5C973" w14:textId="77777777" w:rsidR="00C82393" w:rsidRPr="00D56B13" w:rsidRDefault="00C82393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2E02F1" w14:textId="77777777" w:rsidR="00C82393" w:rsidRPr="00D56B13" w:rsidRDefault="00C82393" w:rsidP="00016185">
            <w:pPr>
              <w:rPr>
                <w:rFonts w:ascii="標楷體" w:hAnsi="標楷體"/>
              </w:rPr>
            </w:pPr>
          </w:p>
        </w:tc>
      </w:tr>
      <w:tr w:rsidR="00C82393" w:rsidRPr="00D56B13" w14:paraId="032BDB2B" w14:textId="77777777" w:rsidTr="00016185">
        <w:trPr>
          <w:jc w:val="center"/>
        </w:trPr>
        <w:tc>
          <w:tcPr>
            <w:tcW w:w="1588" w:type="dxa"/>
          </w:tcPr>
          <w:p w14:paraId="170E318F" w14:textId="62A238AE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占資金比率</w:t>
            </w:r>
          </w:p>
        </w:tc>
        <w:tc>
          <w:tcPr>
            <w:tcW w:w="3917" w:type="dxa"/>
          </w:tcPr>
          <w:p w14:paraId="168FF998" w14:textId="77777777" w:rsidR="00C82393" w:rsidRPr="00D56B13" w:rsidRDefault="00C82393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66EA00" w14:textId="77777777" w:rsidR="00C82393" w:rsidRPr="00D56B13" w:rsidRDefault="00C82393" w:rsidP="00016185">
            <w:pPr>
              <w:rPr>
                <w:rFonts w:ascii="標楷體" w:hAnsi="標楷體"/>
              </w:rPr>
            </w:pPr>
          </w:p>
        </w:tc>
      </w:tr>
      <w:tr w:rsidR="007424FD" w:rsidRPr="00D56B13" w14:paraId="1FD93CF9" w14:textId="77777777" w:rsidTr="00016185">
        <w:trPr>
          <w:jc w:val="center"/>
        </w:trPr>
        <w:tc>
          <w:tcPr>
            <w:tcW w:w="8417" w:type="dxa"/>
            <w:gridSpan w:val="3"/>
          </w:tcPr>
          <w:p w14:paraId="62B04879" w14:textId="77777777" w:rsidR="007424FD" w:rsidRPr="00D56B13" w:rsidRDefault="007424FD" w:rsidP="0001618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7424FD" w:rsidRPr="00D56B13" w14:paraId="64D22351" w14:textId="77777777" w:rsidTr="00016185">
        <w:trPr>
          <w:jc w:val="center"/>
        </w:trPr>
        <w:tc>
          <w:tcPr>
            <w:tcW w:w="1588" w:type="dxa"/>
          </w:tcPr>
          <w:p w14:paraId="6C04EF53" w14:textId="59F80065" w:rsidR="007424FD" w:rsidRPr="00D56B1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合計(含三十年房貸)(A+B+C+D+E+F)</w:t>
            </w:r>
          </w:p>
        </w:tc>
        <w:tc>
          <w:tcPr>
            <w:tcW w:w="3917" w:type="dxa"/>
          </w:tcPr>
          <w:p w14:paraId="145E3F50" w14:textId="77777777" w:rsidR="007424FD" w:rsidRPr="00D56B13" w:rsidRDefault="007424FD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9F2819" w14:textId="2F2B109C" w:rsidR="007424FD" w:rsidRPr="00D56B1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合計</w:t>
            </w:r>
          </w:p>
        </w:tc>
      </w:tr>
      <w:tr w:rsidR="00C82393" w:rsidRPr="00D56B13" w14:paraId="335B537F" w14:textId="77777777" w:rsidTr="00016185">
        <w:trPr>
          <w:jc w:val="center"/>
        </w:trPr>
        <w:tc>
          <w:tcPr>
            <w:tcW w:w="1588" w:type="dxa"/>
          </w:tcPr>
          <w:p w14:paraId="25F95A7A" w14:textId="7F875261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6A10C579" w14:textId="77777777" w:rsidR="00C82393" w:rsidRPr="00D56B13" w:rsidRDefault="00C82393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0F42CF" w14:textId="77777777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: 1. 關係人金額9,</w:t>
            </w:r>
            <w:r>
              <w:rPr>
                <w:rFonts w:ascii="標楷體" w:hAnsi="標楷體"/>
              </w:rPr>
              <w:t>999,999,999</w:t>
            </w:r>
            <w:r>
              <w:rPr>
                <w:rFonts w:ascii="標楷體" w:hAnsi="標楷體" w:hint="eastAsia"/>
              </w:rPr>
              <w:t>元占放款比率之99.99%</w:t>
            </w:r>
          </w:p>
          <w:p w14:paraId="207493EB" w14:textId="170455E5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 公司到MM月DD日資金為9</w:t>
            </w:r>
            <w:r>
              <w:rPr>
                <w:rFonts w:ascii="標楷體" w:hAnsi="標楷體"/>
              </w:rPr>
              <w:t>,999,999,999,999</w:t>
            </w:r>
            <w:r>
              <w:rPr>
                <w:rFonts w:ascii="標楷體" w:hAnsi="標楷體" w:hint="eastAsia"/>
              </w:rPr>
              <w:t>元，上限35.00%為9</w:t>
            </w:r>
            <w:r>
              <w:rPr>
                <w:rFonts w:ascii="標楷體" w:hAnsi="標楷體"/>
              </w:rPr>
              <w:t>99,999,999,999</w:t>
            </w:r>
            <w:r>
              <w:rPr>
                <w:rFonts w:ascii="標楷體" w:hAnsi="標楷體" w:hint="eastAsia"/>
              </w:rPr>
              <w:t>元</w:t>
            </w:r>
          </w:p>
        </w:tc>
      </w:tr>
      <w:tr w:rsidR="00C82393" w:rsidRPr="00D56B13" w14:paraId="66F7A666" w14:textId="77777777" w:rsidTr="00016185">
        <w:trPr>
          <w:jc w:val="center"/>
        </w:trPr>
        <w:tc>
          <w:tcPr>
            <w:tcW w:w="1588" w:type="dxa"/>
          </w:tcPr>
          <w:p w14:paraId="08B456CA" w14:textId="2A47259E" w:rsidR="00C82393" w:rsidRDefault="00C82393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09722E18" w14:textId="77777777" w:rsidR="00C82393" w:rsidRPr="00D56B13" w:rsidRDefault="00C82393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5F16B9" w14:textId="77777777" w:rsidR="00C82393" w:rsidRDefault="00C82393" w:rsidP="00016185">
            <w:pPr>
              <w:rPr>
                <w:rFonts w:ascii="標楷體" w:hAnsi="標楷體"/>
              </w:rPr>
            </w:pPr>
          </w:p>
        </w:tc>
      </w:tr>
    </w:tbl>
    <w:p w14:paraId="62BCB2E0" w14:textId="7B102AD0" w:rsidR="007424FD" w:rsidRPr="007424FD" w:rsidRDefault="007424FD" w:rsidP="007424FD">
      <w:pPr>
        <w:pStyle w:val="3TEXT"/>
        <w:numPr>
          <w:ilvl w:val="2"/>
          <w:numId w:val="41"/>
        </w:numPr>
        <w:rPr>
          <w:sz w:val="24"/>
        </w:rPr>
      </w:pPr>
    </w:p>
    <w:p w14:paraId="6212AAC2" w14:textId="690C245B" w:rsidR="007424FD" w:rsidRPr="007424FD" w:rsidRDefault="007424FD" w:rsidP="007424FD">
      <w:pPr>
        <w:pStyle w:val="3TEXT"/>
        <w:numPr>
          <w:ilvl w:val="2"/>
          <w:numId w:val="41"/>
        </w:numPr>
        <w:rPr>
          <w:sz w:val="24"/>
        </w:rPr>
      </w:pPr>
      <w:r>
        <w:rPr>
          <w:rFonts w:ascii="標楷體" w:hAnsi="標楷體" w:hint="eastAsia"/>
          <w:sz w:val="24"/>
        </w:rPr>
        <w:t>關係人放款餘額總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2907C721" w14:textId="5B74EB9D" w:rsidR="001101FB" w:rsidRDefault="007424FD" w:rsidP="0018556C">
            <w:pPr>
              <w:rPr>
                <w:rFonts w:ascii="標楷體" w:hAnsi="標楷體"/>
              </w:rPr>
            </w:pPr>
            <w:r w:rsidRPr="007424FD">
              <w:rPr>
                <w:rFonts w:ascii="標楷體" w:hAnsi="標楷體" w:hint="eastAsia"/>
              </w:rPr>
              <w:t>關係人</w:t>
            </w:r>
            <w:r w:rsidR="00752E57">
              <w:rPr>
                <w:rFonts w:ascii="標楷體" w:hAnsi="標楷體" w:hint="eastAsia"/>
              </w:rPr>
              <w:t>放款餘額總表</w:t>
            </w:r>
            <w:r w:rsidR="00752E57">
              <w:rPr>
                <w:rFonts w:ascii="標楷體" w:hAnsi="標楷體"/>
              </w:rPr>
              <w:t>—</w:t>
            </w:r>
            <w:r w:rsidR="00752E57">
              <w:rPr>
                <w:rFonts w:ascii="標楷體" w:hAnsi="標楷體" w:hint="eastAsia"/>
              </w:rPr>
              <w:t>一般帳戶/</w:t>
            </w:r>
          </w:p>
          <w:p w14:paraId="76033337" w14:textId="4F00AFC4" w:rsidR="00752E57" w:rsidRDefault="007424FD" w:rsidP="00752E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關係人</w:t>
            </w:r>
            <w:r w:rsidR="00752E57">
              <w:rPr>
                <w:rFonts w:ascii="標楷體" w:hAnsi="標楷體" w:hint="eastAsia"/>
              </w:rPr>
              <w:t>放款餘額總表</w:t>
            </w:r>
            <w:r w:rsidR="00752E57">
              <w:rPr>
                <w:rFonts w:ascii="標楷體" w:hAnsi="標楷體"/>
              </w:rPr>
              <w:t>—</w:t>
            </w:r>
            <w:r w:rsidR="00752E57">
              <w:rPr>
                <w:rFonts w:ascii="標楷體" w:hAnsi="標楷體" w:hint="eastAsia"/>
              </w:rPr>
              <w:t>利變A/</w:t>
            </w:r>
          </w:p>
          <w:p w14:paraId="13369391" w14:textId="6B95BDD3" w:rsidR="00752E57" w:rsidRDefault="007424FD" w:rsidP="00752E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關係人</w:t>
            </w:r>
            <w:r w:rsidR="00752E57">
              <w:rPr>
                <w:rFonts w:ascii="標楷體" w:hAnsi="標楷體" w:hint="eastAsia"/>
              </w:rPr>
              <w:t>放款餘額總表</w:t>
            </w:r>
            <w:r w:rsidR="00752E57">
              <w:rPr>
                <w:rFonts w:ascii="標楷體" w:hAnsi="標楷體"/>
              </w:rPr>
              <w:t>—</w:t>
            </w:r>
            <w:r w:rsidR="00752E57">
              <w:rPr>
                <w:rFonts w:ascii="標楷體" w:hAnsi="標楷體" w:hint="eastAsia"/>
              </w:rPr>
              <w:t>利變B/</w:t>
            </w:r>
          </w:p>
          <w:p w14:paraId="7CC6D956" w14:textId="17570F76" w:rsidR="00752E57" w:rsidRDefault="007424FD" w:rsidP="00752E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關係人</w:t>
            </w:r>
            <w:r w:rsidR="00752E57">
              <w:rPr>
                <w:rFonts w:ascii="標楷體" w:hAnsi="標楷體" w:hint="eastAsia"/>
              </w:rPr>
              <w:t>放款餘額總表</w:t>
            </w:r>
            <w:r w:rsidR="00752E57">
              <w:rPr>
                <w:rFonts w:ascii="標楷體" w:hAnsi="標楷體"/>
              </w:rPr>
              <w:t>—</w:t>
            </w:r>
            <w:r w:rsidR="00752E57">
              <w:rPr>
                <w:rFonts w:ascii="標楷體" w:hAnsi="標楷體" w:hint="eastAsia"/>
              </w:rPr>
              <w:t>傳統A/</w:t>
            </w:r>
          </w:p>
          <w:p w14:paraId="09C50598" w14:textId="072CC466" w:rsidR="00752E57" w:rsidRPr="00D56B13" w:rsidRDefault="007424FD" w:rsidP="00752E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關係人</w:t>
            </w:r>
            <w:r w:rsidR="00752E57">
              <w:rPr>
                <w:rFonts w:ascii="標楷體" w:hAnsi="標楷體" w:hint="eastAsia"/>
              </w:rPr>
              <w:t>放款餘額總表</w:t>
            </w:r>
            <w:r w:rsidR="00752E57">
              <w:rPr>
                <w:rFonts w:ascii="標楷體" w:hAnsi="標楷體"/>
              </w:rPr>
              <w:t>—</w:t>
            </w:r>
            <w:r w:rsidR="00752E57">
              <w:rPr>
                <w:rFonts w:ascii="標楷體" w:hAnsi="標楷體" w:hint="eastAsia"/>
              </w:rPr>
              <w:t>全部</w:t>
            </w:r>
          </w:p>
        </w:tc>
      </w:tr>
      <w:tr w:rsidR="0012511C" w:rsidRPr="00D56B13" w14:paraId="40B47B45" w14:textId="77777777" w:rsidTr="00820BCE">
        <w:trPr>
          <w:jc w:val="center"/>
        </w:trPr>
        <w:tc>
          <w:tcPr>
            <w:tcW w:w="1588" w:type="dxa"/>
          </w:tcPr>
          <w:p w14:paraId="713C2B88" w14:textId="4F66CB06" w:rsidR="0012511C" w:rsidRPr="00D56B13" w:rsidRDefault="0012511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2C5EF9A4" w14:textId="77777777" w:rsidR="0012511C" w:rsidRPr="00D56B13" w:rsidRDefault="0012511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929308" w14:textId="77777777" w:rsidR="0012511C" w:rsidRDefault="0012511C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當日:</w:t>
            </w:r>
          </w:p>
          <w:p w14:paraId="529BDE85" w14:textId="287D4AFE" w:rsidR="0012511C" w:rsidRPr="00D56B13" w:rsidRDefault="0012511C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年MM月DD日</w:t>
            </w:r>
          </w:p>
        </w:tc>
      </w:tr>
      <w:tr w:rsidR="00752E57" w:rsidRPr="00D56B13" w14:paraId="1365F57C" w14:textId="77777777" w:rsidTr="00820BCE">
        <w:trPr>
          <w:jc w:val="center"/>
        </w:trPr>
        <w:tc>
          <w:tcPr>
            <w:tcW w:w="1588" w:type="dxa"/>
          </w:tcPr>
          <w:p w14:paraId="1D726883" w14:textId="58C01BF9" w:rsidR="00752E57" w:rsidRPr="00D56B13" w:rsidRDefault="00752E5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49202CA7" w14:textId="77777777" w:rsidR="00752E57" w:rsidRPr="00D56B13" w:rsidRDefault="00752E5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783BAB9" w14:textId="77777777" w:rsidR="00752E57" w:rsidRDefault="00752E5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25DCBF2" w14:textId="0A99ACDD" w:rsidR="00752E57" w:rsidRPr="00D56B13" w:rsidRDefault="00752E5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08FF078D" w:rsidR="004D573A" w:rsidRPr="00D56B13" w:rsidRDefault="0012511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0C8A01A4" w14:textId="47BE890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B6A7AB" w14:textId="77777777" w:rsidR="004D573A" w:rsidRDefault="0012511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56DAED8" w14:textId="1E32F9D0" w:rsidR="0012511C" w:rsidRPr="00D56B13" w:rsidRDefault="0012511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2511C" w:rsidRPr="00D56B13" w14:paraId="1E9F6C9A" w14:textId="77777777" w:rsidTr="008E1C7D">
        <w:trPr>
          <w:jc w:val="center"/>
        </w:trPr>
        <w:tc>
          <w:tcPr>
            <w:tcW w:w="1588" w:type="dxa"/>
          </w:tcPr>
          <w:p w14:paraId="0076A548" w14:textId="373869BE" w:rsidR="0012511C" w:rsidRPr="00D56B13" w:rsidRDefault="0012511C" w:rsidP="00C823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-</w:t>
            </w:r>
            <w:r w:rsidR="00C82393" w:rsidRPr="00D56B13">
              <w:rPr>
                <w:rFonts w:ascii="標楷體" w:hAnsi="標楷體"/>
              </w:rPr>
              <w:t xml:space="preserve"> </w:t>
            </w:r>
          </w:p>
        </w:tc>
        <w:tc>
          <w:tcPr>
            <w:tcW w:w="3917" w:type="dxa"/>
          </w:tcPr>
          <w:p w14:paraId="62AF761F" w14:textId="77777777" w:rsidR="0012511C" w:rsidRPr="00D56B13" w:rsidRDefault="0012511C" w:rsidP="008E1C7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9C911E" w14:textId="77777777" w:rsidR="00C82393" w:rsidRDefault="00C82393" w:rsidP="008E1C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-公司戶/</w:t>
            </w:r>
          </w:p>
          <w:p w14:paraId="408F63D1" w14:textId="77777777" w:rsidR="00C82393" w:rsidRDefault="00C82393" w:rsidP="008E1C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-個人戶/</w:t>
            </w:r>
          </w:p>
          <w:p w14:paraId="600E321B" w14:textId="6271F64A" w:rsidR="00C82393" w:rsidRDefault="00C82393" w:rsidP="008E1C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-小計/</w:t>
            </w:r>
          </w:p>
          <w:p w14:paraId="3204A147" w14:textId="77777777" w:rsidR="00C82393" w:rsidRDefault="00C82393" w:rsidP="008E1C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-公司戶/</w:t>
            </w:r>
          </w:p>
          <w:p w14:paraId="335C43C7" w14:textId="77777777" w:rsidR="00C82393" w:rsidRDefault="00C82393" w:rsidP="008E1C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-個人戶/</w:t>
            </w:r>
          </w:p>
          <w:p w14:paraId="7F46205A" w14:textId="77777777" w:rsidR="00C82393" w:rsidRDefault="00C82393" w:rsidP="008E1C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-小計/</w:t>
            </w:r>
          </w:p>
          <w:p w14:paraId="1230811F" w14:textId="77777777" w:rsidR="00C82393" w:rsidRDefault="00C82393" w:rsidP="008E1C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-公司戶/</w:t>
            </w:r>
          </w:p>
          <w:p w14:paraId="6D5AF4E1" w14:textId="77777777" w:rsidR="00C82393" w:rsidRDefault="00C82393" w:rsidP="008E1C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-個人戶/</w:t>
            </w:r>
          </w:p>
          <w:p w14:paraId="00538199" w14:textId="27FDDFCE" w:rsidR="00C82393" w:rsidRPr="00D56B13" w:rsidRDefault="00C82393" w:rsidP="008E1C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-小計</w:t>
            </w:r>
          </w:p>
        </w:tc>
      </w:tr>
      <w:tr w:rsidR="00FC5A81" w:rsidRPr="00D56B13" w14:paraId="0FD94ACD" w14:textId="77777777" w:rsidTr="00016185">
        <w:trPr>
          <w:jc w:val="center"/>
        </w:trPr>
        <w:tc>
          <w:tcPr>
            <w:tcW w:w="1588" w:type="dxa"/>
          </w:tcPr>
          <w:p w14:paraId="04280BCE" w14:textId="77777777" w:rsidR="00FC5A81" w:rsidRDefault="00FC5A81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數</w:t>
            </w:r>
          </w:p>
        </w:tc>
        <w:tc>
          <w:tcPr>
            <w:tcW w:w="3917" w:type="dxa"/>
          </w:tcPr>
          <w:p w14:paraId="0F59913D" w14:textId="77777777" w:rsidR="00FC5A81" w:rsidRPr="00D56B13" w:rsidRDefault="00FC5A81" w:rsidP="0001618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259BDC" w14:textId="77777777" w:rsidR="00FC5A81" w:rsidRPr="00D56B13" w:rsidRDefault="00FC5A81" w:rsidP="00016185">
            <w:pPr>
              <w:rPr>
                <w:rFonts w:ascii="標楷體" w:hAnsi="標楷體"/>
              </w:rPr>
            </w:pPr>
          </w:p>
        </w:tc>
      </w:tr>
      <w:tr w:rsidR="00FC5A81" w:rsidRPr="00D56B13" w14:paraId="351E78FB" w14:textId="77777777" w:rsidTr="00016185">
        <w:trPr>
          <w:jc w:val="center"/>
        </w:trPr>
        <w:tc>
          <w:tcPr>
            <w:tcW w:w="1588" w:type="dxa"/>
          </w:tcPr>
          <w:p w14:paraId="1E1741F6" w14:textId="77777777" w:rsidR="00FC5A81" w:rsidRDefault="00FC5A81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7D4A49A3" w14:textId="7019CAE3" w:rsidR="00FC5A81" w:rsidRPr="00D56B13" w:rsidRDefault="00FC5A81" w:rsidP="000161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a</w:t>
            </w:r>
            <w:r>
              <w:rPr>
                <w:rFonts w:ascii="標楷體" w:hAnsi="標楷體"/>
              </w:rPr>
              <w:t>ilyLoanBal</w:t>
            </w:r>
            <w:r>
              <w:rPr>
                <w:rFonts w:ascii="標楷體" w:hAnsi="標楷體" w:hint="eastAsia"/>
              </w:rPr>
              <w:t>.L</w:t>
            </w:r>
            <w:r>
              <w:rPr>
                <w:rFonts w:ascii="標楷體" w:hAnsi="標楷體"/>
              </w:rPr>
              <w:t>oanBalance</w:t>
            </w:r>
          </w:p>
        </w:tc>
        <w:tc>
          <w:tcPr>
            <w:tcW w:w="2912" w:type="dxa"/>
          </w:tcPr>
          <w:p w14:paraId="25F7F92A" w14:textId="77777777" w:rsidR="00FC5A81" w:rsidRPr="00D56B13" w:rsidRDefault="00FC5A81" w:rsidP="00016185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D009B53" w14:textId="4E98D062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FC5A81">
              <w:rPr>
                <w:rFonts w:ascii="標楷體" w:hAnsi="標楷體" w:hint="eastAsia"/>
                <w:color w:val="FF0000"/>
              </w:rPr>
              <w:t>放款餘額總表</w:t>
            </w:r>
          </w:p>
          <w:p w14:paraId="1D233E73" w14:textId="66B4467A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>SELECT S."DetailSeq"</w:t>
            </w:r>
          </w:p>
          <w:p w14:paraId="6C1F83C9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,SUM(S."Counts")      AS "Counts"</w:t>
            </w:r>
          </w:p>
          <w:p w14:paraId="100FB733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,SUM(S."LoanBalance") AS "Amt"</w:t>
            </w:r>
          </w:p>
          <w:p w14:paraId="45F3D8B3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>FROM (  SELECT CASE</w:t>
            </w:r>
          </w:p>
          <w:p w14:paraId="36CD1535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310' AND C."IsRelated" = 'Y'          THEN 1</w:t>
            </w:r>
          </w:p>
          <w:p w14:paraId="74B36559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310' AND C."EntCode" IN ('1')         THEN 2 </w:t>
            </w:r>
          </w:p>
          <w:p w14:paraId="2143F208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310'                                    THEN 3</w:t>
            </w:r>
          </w:p>
          <w:p w14:paraId="46A8E98F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320' AND C."IsRelated" = 'Y'          THEN 4</w:t>
            </w:r>
          </w:p>
          <w:p w14:paraId="5914E5D2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320' AND C."EntCode" IN ('1')         THEN 5 </w:t>
            </w:r>
          </w:p>
          <w:p w14:paraId="11C17F16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320'                                    THEN 6</w:t>
            </w:r>
          </w:p>
          <w:p w14:paraId="473521A5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330' AND C."IsRelated" = 'Y'          THEN 7 </w:t>
            </w:r>
          </w:p>
          <w:p w14:paraId="5C5888B0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330' AND C."EntCode" IN ('1')         THEN 8 </w:t>
            </w:r>
          </w:p>
          <w:p w14:paraId="4B80A84B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330'                                    THEN 9</w:t>
            </w:r>
          </w:p>
          <w:p w14:paraId="21C535B7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990' AND D."FacAcctCode" &lt;&gt; '340'     THEN 10</w:t>
            </w:r>
          </w:p>
          <w:p w14:paraId="25AA799C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340'                                    THEN 11</w:t>
            </w:r>
          </w:p>
          <w:p w14:paraId="18081E21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WHEN D."AcctCode" = '990' AND D."FacAcctCode" = '340'      THEN 12</w:t>
            </w:r>
          </w:p>
          <w:p w14:paraId="0A78A445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ELSE 99 END AS "DetailSeq"</w:t>
            </w:r>
          </w:p>
          <w:p w14:paraId="51429B18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lastRenderedPageBreak/>
              <w:t xml:space="preserve">              ,1 AS "Counts"</w:t>
            </w:r>
          </w:p>
          <w:p w14:paraId="0344D21F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,D."LoanBalance"</w:t>
            </w:r>
          </w:p>
          <w:p w14:paraId="023DA00B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FROM ( SELECT D."AcctCode"</w:t>
            </w:r>
          </w:p>
          <w:p w14:paraId="113182FE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,D."FacAcctCode"</w:t>
            </w:r>
          </w:p>
          <w:p w14:paraId="337B0F34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,D."CustNo"</w:t>
            </w:r>
          </w:p>
          <w:p w14:paraId="1303144E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,D."FacmNo"</w:t>
            </w:r>
          </w:p>
          <w:p w14:paraId="782EB080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,SUM(D."LoanBalance") AS "LoanBalance"</w:t>
            </w:r>
          </w:p>
          <w:p w14:paraId="3236193C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FROM "DailyLoanBal" D </w:t>
            </w:r>
          </w:p>
          <w:p w14:paraId="6072DAA7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WHERE D."LoanBalance" &gt; 0</w:t>
            </w:r>
          </w:p>
          <w:p w14:paraId="313B19ED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AND D."DataDate" = :entdy</w:t>
            </w:r>
          </w:p>
          <w:p w14:paraId="435E6A18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GROUP BY D."AcctCode"</w:t>
            </w:r>
          </w:p>
          <w:p w14:paraId="1819021F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,D."FacAcctCode"</w:t>
            </w:r>
          </w:p>
          <w:p w14:paraId="12732C37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,D."CustNo"</w:t>
            </w:r>
          </w:p>
          <w:p w14:paraId="6774025C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,D."FacmNo"</w:t>
            </w:r>
          </w:p>
          <w:p w14:paraId="688B6F17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) D</w:t>
            </w:r>
          </w:p>
          <w:p w14:paraId="4831C63B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LEFT JOIN ( SELECT S0."CustNo"</w:t>
            </w:r>
          </w:p>
          <w:p w14:paraId="388EAF75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,S0."EntCode"</w:t>
            </w:r>
          </w:p>
          <w:p w14:paraId="54EDF62B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,CASE</w:t>
            </w:r>
          </w:p>
          <w:p w14:paraId="4809A138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WHEN S0."IsRelated" &gt; 0 THEN 'Y'</w:t>
            </w:r>
          </w:p>
          <w:p w14:paraId="347AB3C4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ELSE 'N' END AS "IsRelated"</w:t>
            </w:r>
          </w:p>
          <w:p w14:paraId="624F388C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FROM ( SELECT CM."CustNo"</w:t>
            </w:r>
          </w:p>
          <w:p w14:paraId="1439449B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,NVL(CM."EntCode",'0') AS "EntCode"</w:t>
            </w:r>
          </w:p>
          <w:p w14:paraId="74099771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,SUM(TO_NUMBER(NVL(BRS."LAW001",'0'))</w:t>
            </w:r>
          </w:p>
          <w:p w14:paraId="2F03BF8A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     + TO_NUMBER(NVL(BRS."LAW005",'0'))</w:t>
            </w:r>
          </w:p>
          <w:p w14:paraId="3DD7E3C7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     + TO_NUMBER(NVL(BRC."LAW001",'0'))</w:t>
            </w:r>
          </w:p>
          <w:p w14:paraId="1E4A308C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     + TO_NUMBER(NVL(BRC."LAW005",'0'))</w:t>
            </w:r>
          </w:p>
          <w:p w14:paraId="1F3529E0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     + TO_NUMBER(NVL(BRF."LAW001",'0'))</w:t>
            </w:r>
          </w:p>
          <w:p w14:paraId="559446FF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     + TO_NUMBER(NVL(BRF."LAW005",'0'))</w:t>
            </w:r>
          </w:p>
          <w:p w14:paraId="34748F8F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    ) AS "IsRelated"</w:t>
            </w:r>
          </w:p>
          <w:p w14:paraId="76B44281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FROM "CustMain" CM</w:t>
            </w:r>
          </w:p>
          <w:p w14:paraId="7C683BBB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LEFT JOIN "BankRelationSelf" BRS ON BRS."CustId" = CM."CustId"</w:t>
            </w:r>
          </w:p>
          <w:p w14:paraId="45C8724A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LEFT JOIN "BankRelationCompany" BRC ON BRC."CompanyId" = CM."CustId"</w:t>
            </w:r>
          </w:p>
          <w:p w14:paraId="35D55660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LEFT JOIN "BankRelationFamily" BRF ON BRF."RelationId" = CM."CustId"</w:t>
            </w:r>
          </w:p>
          <w:p w14:paraId="545F8461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WHERE CM."CustNo" &gt; 0</w:t>
            </w:r>
          </w:p>
          <w:p w14:paraId="6F665F77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GROUP BY CM."CustNo",NVL(CM."EntCode",'0') </w:t>
            </w:r>
          </w:p>
          <w:p w14:paraId="45695D74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) S0</w:t>
            </w:r>
          </w:p>
          <w:p w14:paraId="7633037A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) C ON C."CustNo" = D."CustNo"</w:t>
            </w:r>
          </w:p>
          <w:p w14:paraId="1E196572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LEFT JOIN ( SELECT A0."AcctCode"</w:t>
            </w:r>
          </w:p>
          <w:p w14:paraId="4F557F49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,A0."CustNo"</w:t>
            </w:r>
          </w:p>
          <w:p w14:paraId="1E00E831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,A0."FacmNo"</w:t>
            </w:r>
          </w:p>
          <w:p w14:paraId="23D85D05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,A0."AcBookCode"</w:t>
            </w:r>
          </w:p>
          <w:p w14:paraId="3E754BA7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,ROW_NUMBER() OVER (PARTITION BY A0."CustNo"</w:t>
            </w:r>
          </w:p>
          <w:p w14:paraId="34E42068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                         ,A0."FacmNo"</w:t>
            </w:r>
          </w:p>
          <w:p w14:paraId="2EBC0E59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             ORDER BY A0."AcctCode") AS "Seq"</w:t>
            </w:r>
          </w:p>
          <w:p w14:paraId="7F7F3AA1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lastRenderedPageBreak/>
              <w:t xml:space="preserve">                    FROM "DailyLoanBal" D0</w:t>
            </w:r>
          </w:p>
          <w:p w14:paraId="4EF92B92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LEFT JOIN "AcReceivable" A0 ON A0."AcctCode" = D0."AcctCode"</w:t>
            </w:r>
          </w:p>
          <w:p w14:paraId="48096E42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                AND A0."CustNo"   = D0."CustNo"</w:t>
            </w:r>
          </w:p>
          <w:p w14:paraId="2CD7BB3C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                AND A0."FacmNo"   = D0."FacmNo"</w:t>
            </w:r>
          </w:p>
          <w:p w14:paraId="6B36BDCB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                           AND SUBSTR(A0."RvNo",0,3) = LPAD(D0."BormNo",3,'0')</w:t>
            </w:r>
          </w:p>
          <w:p w14:paraId="2E1BFC26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WHERE D0."LoanBalance" &gt; 0</w:t>
            </w:r>
          </w:p>
          <w:p w14:paraId="02A50AC3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AND D0."DataDate" = :entdy</w:t>
            </w:r>
          </w:p>
          <w:p w14:paraId="109A7CDC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 AND A0."AcctCode" IN ('310','320','330','340','990')</w:t>
            </w:r>
          </w:p>
          <w:p w14:paraId="11B4C93C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) A ON A."AcctCode" = D."AcctCode"</w:t>
            </w:r>
          </w:p>
          <w:p w14:paraId="5F98CDF3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AND A."CustNo"   = D."CustNo"</w:t>
            </w:r>
          </w:p>
          <w:p w14:paraId="0421C43D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AND A."FacmNo"   = D."FacmNo"</w:t>
            </w:r>
          </w:p>
          <w:p w14:paraId="1E720D49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           AND A."Seq"      = 1</w:t>
            </w:r>
          </w:p>
          <w:p w14:paraId="18747B0B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WHERE D."LoanBalance" &gt; 0</w:t>
            </w:r>
          </w:p>
          <w:p w14:paraId="47A12073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  AND NVL(A.\"AcBookCode\",'   ') = :acBookCode</w:t>
            </w:r>
          </w:p>
          <w:p w14:paraId="0B66B240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1,0,0 FROM DUAL</w:t>
            </w:r>
          </w:p>
          <w:p w14:paraId="7DD0E5E3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2,0,0 FROM DUAL</w:t>
            </w:r>
          </w:p>
          <w:p w14:paraId="52102ED9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3,0,0 FROM DUAL</w:t>
            </w:r>
          </w:p>
          <w:p w14:paraId="51E21E90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4,0,0 FROM DUAL</w:t>
            </w:r>
          </w:p>
          <w:p w14:paraId="6ABB4B15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5,0,0 FROM DUAL</w:t>
            </w:r>
          </w:p>
          <w:p w14:paraId="2E3C5D7D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6,0,0 FROM DUAL</w:t>
            </w:r>
          </w:p>
          <w:p w14:paraId="5CDB5DB9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7,0,0 FROM DUAL</w:t>
            </w:r>
          </w:p>
          <w:p w14:paraId="66A76FD3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8,0,0 FROM DUAL</w:t>
            </w:r>
          </w:p>
          <w:p w14:paraId="4079E7E4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9,0,0 FROM DUAL</w:t>
            </w:r>
          </w:p>
          <w:p w14:paraId="1FC1E16F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10,0,0 FROM DUAL</w:t>
            </w:r>
          </w:p>
          <w:p w14:paraId="6BF21D5D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11,0,0 FROM DUAL</w:t>
            </w:r>
          </w:p>
          <w:p w14:paraId="425D61E9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  UNION ALL SELECT 12,0,0 FROM DUAL</w:t>
            </w:r>
          </w:p>
          <w:p w14:paraId="1381FB7E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 xml:space="preserve">      ) S</w:t>
            </w:r>
          </w:p>
          <w:p w14:paraId="7C99CE10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>WHERE S."DetailSeq" &lt;&gt; 99</w:t>
            </w:r>
          </w:p>
          <w:p w14:paraId="33832BFB" w14:textId="77777777" w:rsidR="00FC5A81" w:rsidRP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>GROUP BY S."DetailSeq"</w:t>
            </w:r>
          </w:p>
          <w:p w14:paraId="4E3B4119" w14:textId="77777777" w:rsidR="00B714F2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/>
              </w:rPr>
              <w:t>ORDER BY S."DetailSeq"</w:t>
            </w:r>
          </w:p>
          <w:p w14:paraId="6C177C8A" w14:textId="77777777" w:rsidR="00FC5A81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61F5FE7" w14:textId="40E375BE" w:rsidR="00FC5A81" w:rsidRPr="00D56B13" w:rsidRDefault="00FC5A81" w:rsidP="00FC5A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C5A81">
              <w:rPr>
                <w:rFonts w:ascii="標楷體" w:hAnsi="標楷體" w:hint="eastAsia"/>
                <w:color w:val="FF0000"/>
              </w:rPr>
              <w:t>關係人放款餘額總表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2"/>
      <w:footerReference w:type="default" r:id="rId13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1-ChihWei" w:date="2021-05-19T16:28:00Z" w:initials="S">
    <w:p w14:paraId="4FB21CF8" w14:textId="11C0E0DC" w:rsidR="00E30BDA" w:rsidRDefault="00E30BDA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樣張的放款餘額總表有簽核</w:t>
      </w:r>
    </w:p>
    <w:p w14:paraId="2F7F1896" w14:textId="0B36F77D" w:rsidR="00E30BDA" w:rsidRDefault="00E30BDA">
      <w:pPr>
        <w:pStyle w:val="af5"/>
      </w:pPr>
      <w:r>
        <w:rPr>
          <w:rFonts w:hint="eastAsia"/>
        </w:rPr>
        <w:t>但是</w:t>
      </w:r>
    </w:p>
    <w:p w14:paraId="56C125FD" w14:textId="55FBC9E2" w:rsidR="00E30BDA" w:rsidRDefault="00E30BDA">
      <w:pPr>
        <w:pStyle w:val="af5"/>
      </w:pPr>
      <w:r>
        <w:rPr>
          <w:rFonts w:hint="eastAsia"/>
        </w:rPr>
        <w:t>關係人放款餘額總表沒有</w:t>
      </w:r>
    </w:p>
    <w:p w14:paraId="377CC4E2" w14:textId="260561D4" w:rsidR="00E30BDA" w:rsidRDefault="00E30BDA">
      <w:pPr>
        <w:pStyle w:val="af5"/>
        <w:rPr>
          <w:rFonts w:hint="eastAsia"/>
        </w:rPr>
      </w:pPr>
      <w:r>
        <w:rPr>
          <w:rFonts w:hint="eastAsia"/>
        </w:rPr>
        <w:t>需確認是否需要簽核</w:t>
      </w:r>
    </w:p>
    <w:p w14:paraId="7FF0E094" w14:textId="0D28BE1D" w:rsidR="00E30BDA" w:rsidRDefault="00E30BDA">
      <w:pPr>
        <w:pStyle w:val="af5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F0E0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BB10" w16cex:dateUtc="2021-05-19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F0E094" w16cid:durableId="244FBB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1104F2F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C23B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C23B1">
            <w:rPr>
              <w:rStyle w:val="aa"/>
              <w:noProof/>
            </w:rPr>
            <w:t>6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7B2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2511C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3B1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24FD"/>
    <w:rsid w:val="00744392"/>
    <w:rsid w:val="00747EB0"/>
    <w:rsid w:val="00750BE8"/>
    <w:rsid w:val="00752E57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97F75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C1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2393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BDA"/>
    <w:rsid w:val="00E30FCB"/>
    <w:rsid w:val="00E3375F"/>
    <w:rsid w:val="00E34184"/>
    <w:rsid w:val="00E4001B"/>
    <w:rsid w:val="00E41A06"/>
    <w:rsid w:val="00E45234"/>
    <w:rsid w:val="00E453B0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C5A81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E30BD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E30BDA"/>
  </w:style>
  <w:style w:type="character" w:customStyle="1" w:styleId="af6">
    <w:name w:val="註解文字 字元"/>
    <w:basedOn w:val="a2"/>
    <w:link w:val="af5"/>
    <w:uiPriority w:val="99"/>
    <w:semiHidden/>
    <w:rsid w:val="00E30BD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30BD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30BDA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661B-8719-454A-97B2-1E831E96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2</TotalTime>
  <Pages>6</Pages>
  <Words>976</Words>
  <Characters>5567</Characters>
  <Application>Microsoft Office Word</Application>
  <DocSecurity>0</DocSecurity>
  <Lines>46</Lines>
  <Paragraphs>13</Paragraphs>
  <ScaleCrop>false</ScaleCrop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2</cp:revision>
  <dcterms:created xsi:type="dcterms:W3CDTF">2015-11-06T01:06:00Z</dcterms:created>
  <dcterms:modified xsi:type="dcterms:W3CDTF">2021-05-19T08:28:00Z</dcterms:modified>
</cp:coreProperties>
</file>